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0F615" w14:textId="77777777" w:rsidR="004745AE" w:rsidRDefault="00036EDB">
      <w:r>
        <w:rPr>
          <w:noProof/>
        </w:rPr>
        <w:drawing>
          <wp:inline distT="0" distB="0" distL="0" distR="0" wp14:anchorId="4C1E16A6" wp14:editId="3957B9F1">
            <wp:extent cx="2562225" cy="132092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da Fribourg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99" cy="133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5AE">
        <w:tab/>
      </w:r>
      <w:r w:rsidR="004745AE">
        <w:tab/>
      </w:r>
      <w:r w:rsidR="004745AE">
        <w:tab/>
      </w:r>
      <w:r w:rsidR="004745AE">
        <w:tab/>
      </w:r>
    </w:p>
    <w:p w14:paraId="2F8789DB" w14:textId="51AD16AF" w:rsidR="00036EDB" w:rsidRDefault="00474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6EDB">
        <w:t>Fribourg le 11 mai 2020</w:t>
      </w:r>
    </w:p>
    <w:p w14:paraId="1AE88E4D" w14:textId="77777777" w:rsidR="004745AE" w:rsidRDefault="004745AE" w:rsidP="00036EDB">
      <w:pPr>
        <w:spacing w:after="0"/>
      </w:pPr>
    </w:p>
    <w:p w14:paraId="7DC065FB" w14:textId="784C1C5A" w:rsidR="00CB0CCA" w:rsidRDefault="00CB0CCA" w:rsidP="00036EDB">
      <w:pPr>
        <w:spacing w:after="0"/>
      </w:pPr>
      <w:r>
        <w:t>Chers Membres et Amis du Mouvement des Ainés de Fribourg (MDA Fribourg)</w:t>
      </w:r>
    </w:p>
    <w:p w14:paraId="59153CB4" w14:textId="77777777" w:rsidR="00CB0CCA" w:rsidRDefault="00CB0CCA" w:rsidP="00036EDB">
      <w:pPr>
        <w:spacing w:after="0"/>
      </w:pPr>
    </w:p>
    <w:p w14:paraId="44647147" w14:textId="0B6B001D" w:rsidR="00CB0CCA" w:rsidRDefault="00CB0CCA" w:rsidP="00036EDB">
      <w:pPr>
        <w:spacing w:after="0"/>
      </w:pPr>
      <w:r>
        <w:t xml:space="preserve">C’est un tout petit </w:t>
      </w:r>
      <w:r w:rsidR="00F67C8C">
        <w:t>v</w:t>
      </w:r>
      <w:r>
        <w:t>irus</w:t>
      </w:r>
      <w:r w:rsidR="00F67C8C">
        <w:t>,</w:t>
      </w:r>
      <w:r>
        <w:t xml:space="preserve"> encore bien plus petit </w:t>
      </w:r>
      <w:r w:rsidR="00EF4B7F">
        <w:t>qu’un</w:t>
      </w:r>
      <w:r>
        <w:t xml:space="preserve"> grain </w:t>
      </w:r>
      <w:r w:rsidR="004745AE">
        <w:t>d</w:t>
      </w:r>
      <w:r>
        <w:t>e sable</w:t>
      </w:r>
      <w:r w:rsidR="00F67C8C">
        <w:t>,</w:t>
      </w:r>
      <w:r>
        <w:t xml:space="preserve"> qui a arrêté le mouvement de notre belle société. J’</w:t>
      </w:r>
      <w:r w:rsidR="00EF4B7F">
        <w:t>espère</w:t>
      </w:r>
      <w:r>
        <w:t xml:space="preserve"> que vous allez tous bien dans vos confinements.</w:t>
      </w:r>
    </w:p>
    <w:p w14:paraId="5C5A9592" w14:textId="77777777" w:rsidR="00036EDB" w:rsidRDefault="00036EDB" w:rsidP="00036EDB">
      <w:pPr>
        <w:spacing w:after="0"/>
      </w:pPr>
    </w:p>
    <w:p w14:paraId="1A28E7A5" w14:textId="7088BF1F" w:rsidR="00CB0CCA" w:rsidRDefault="00CB0CCA" w:rsidP="00036EDB">
      <w:pPr>
        <w:spacing w:after="0"/>
      </w:pPr>
      <w:r>
        <w:t>Je vais vous donner les quelques nouvelles de l’activité restante.</w:t>
      </w:r>
    </w:p>
    <w:p w14:paraId="4918FC1A" w14:textId="77777777" w:rsidR="001A437E" w:rsidRDefault="001A437E" w:rsidP="00036EDB">
      <w:pPr>
        <w:spacing w:after="0"/>
      </w:pPr>
    </w:p>
    <w:p w14:paraId="1D4C3E5F" w14:textId="60F43186" w:rsidR="00CB0CCA" w:rsidRDefault="00CB0CCA" w:rsidP="00036EDB">
      <w:pPr>
        <w:spacing w:after="0" w:line="240" w:lineRule="auto"/>
      </w:pPr>
      <w:r>
        <w:t xml:space="preserve">Je suis membre </w:t>
      </w:r>
      <w:r w:rsidR="004745AE">
        <w:t xml:space="preserve">et responsable technique </w:t>
      </w:r>
      <w:r>
        <w:t xml:space="preserve">du </w:t>
      </w:r>
      <w:r w:rsidR="004745AE">
        <w:t>T</w:t>
      </w:r>
      <w:r>
        <w:t xml:space="preserve">héâtre des 4 </w:t>
      </w:r>
      <w:r w:rsidR="004745AE">
        <w:t>H</w:t>
      </w:r>
      <w:r>
        <w:t xml:space="preserve">eures et notre groupe de 16 membres a </w:t>
      </w:r>
      <w:r w:rsidR="00EF4B7F">
        <w:t>dû</w:t>
      </w:r>
      <w:r>
        <w:t xml:space="preserve"> stopper net les répétitions pour </w:t>
      </w:r>
      <w:r w:rsidR="00B07722">
        <w:t xml:space="preserve">les 2 nouvelles </w:t>
      </w:r>
      <w:r w:rsidR="00EF4B7F">
        <w:t>pièces</w:t>
      </w:r>
      <w:r w:rsidR="00B07722">
        <w:t xml:space="preserve"> que nous avions prévues de vous présenter cette année.</w:t>
      </w:r>
    </w:p>
    <w:p w14:paraId="11017ED5" w14:textId="77777777" w:rsidR="00036EDB" w:rsidRDefault="00036EDB" w:rsidP="00036EDB">
      <w:pPr>
        <w:spacing w:after="0"/>
      </w:pPr>
    </w:p>
    <w:p w14:paraId="016B6D53" w14:textId="77777777" w:rsidR="00F67C8C" w:rsidRDefault="00F67C8C" w:rsidP="00036EDB">
      <w:pPr>
        <w:spacing w:after="0" w:line="240" w:lineRule="auto"/>
      </w:pPr>
      <w:r>
        <w:t>Comme j’ai la charge des décors je puis vous dévoiler que j’ai confectionné une armoire dans laquelle se cacheront des belles actrices.</w:t>
      </w:r>
      <w:r w:rsidR="00127BD5">
        <w:t xml:space="preserve"> Mais pschut ! C’est une surprise.</w:t>
      </w:r>
    </w:p>
    <w:p w14:paraId="114DC89F" w14:textId="77777777" w:rsidR="00036EDB" w:rsidRDefault="00036EDB" w:rsidP="00036EDB">
      <w:pPr>
        <w:spacing w:after="0"/>
      </w:pPr>
    </w:p>
    <w:p w14:paraId="70162977" w14:textId="5B92CDC7" w:rsidR="00B07722" w:rsidRDefault="00B07722" w:rsidP="00036EDB">
      <w:pPr>
        <w:spacing w:after="0"/>
      </w:pPr>
      <w:r>
        <w:t xml:space="preserve">Etant donné que nous jouons principalement dans les EMS du canton, ces prestations sont annulées ou reportées </w:t>
      </w:r>
      <w:r w:rsidR="004745AE">
        <w:t>à</w:t>
      </w:r>
      <w:r>
        <w:t xml:space="preserve"> des temps meilleurs.</w:t>
      </w:r>
    </w:p>
    <w:p w14:paraId="1D41BE4B" w14:textId="77777777" w:rsidR="00036EDB" w:rsidRDefault="00036EDB" w:rsidP="00036EDB">
      <w:pPr>
        <w:spacing w:after="0"/>
      </w:pPr>
    </w:p>
    <w:p w14:paraId="7E2E0F72" w14:textId="77777777" w:rsidR="00B07722" w:rsidRDefault="00B07722" w:rsidP="00036EDB">
      <w:pPr>
        <w:spacing w:after="0"/>
      </w:pPr>
      <w:r>
        <w:t xml:space="preserve">Nous avons tous et toutes </w:t>
      </w:r>
      <w:r w:rsidR="00EF4B7F">
        <w:t>hâte</w:t>
      </w:r>
      <w:r>
        <w:t xml:space="preserve"> de nous retrouver sur les planches pour continuer notre activité.</w:t>
      </w:r>
    </w:p>
    <w:p w14:paraId="48137E33" w14:textId="77777777" w:rsidR="00036EDB" w:rsidRDefault="00036EDB" w:rsidP="00036EDB">
      <w:pPr>
        <w:spacing w:after="0"/>
      </w:pPr>
    </w:p>
    <w:p w14:paraId="3914CA81" w14:textId="30678C5B" w:rsidR="00B07722" w:rsidRDefault="00127BD5" w:rsidP="00036EDB">
      <w:pPr>
        <w:spacing w:after="0"/>
      </w:pPr>
      <w:r>
        <w:t xml:space="preserve">Le </w:t>
      </w:r>
      <w:r w:rsidR="00B07722">
        <w:t xml:space="preserve">groupe </w:t>
      </w:r>
      <w:r w:rsidR="00EF4B7F">
        <w:t>WhatsApp</w:t>
      </w:r>
      <w:r w:rsidR="00B07722">
        <w:t xml:space="preserve"> (groupe de discussion)</w:t>
      </w:r>
      <w:r>
        <w:t>,</w:t>
      </w:r>
      <w:r w:rsidR="00B07722">
        <w:t xml:space="preserve"> </w:t>
      </w:r>
      <w:r>
        <w:t xml:space="preserve">que nous avions créé </w:t>
      </w:r>
      <w:r w:rsidR="00B07722">
        <w:t xml:space="preserve">déjà avant le </w:t>
      </w:r>
      <w:r>
        <w:t>confinement, nous</w:t>
      </w:r>
      <w:r w:rsidR="00B07722">
        <w:t xml:space="preserve"> sert actuellement </w:t>
      </w:r>
      <w:r w:rsidR="00EF4B7F">
        <w:t>à</w:t>
      </w:r>
      <w:r w:rsidR="00B07722">
        <w:t xml:space="preserve"> maintenir le lien social entre nous.</w:t>
      </w:r>
      <w:r w:rsidR="004745AE">
        <w:t xml:space="preserve"> </w:t>
      </w:r>
      <w:r w:rsidR="00B07722">
        <w:t xml:space="preserve">Nous nous </w:t>
      </w:r>
      <w:r w:rsidR="00EF4B7F">
        <w:t>échangeons</w:t>
      </w:r>
      <w:r w:rsidR="00B07722">
        <w:t xml:space="preserve"> une </w:t>
      </w:r>
      <w:r w:rsidR="00EF4B7F">
        <w:t>dizaine</w:t>
      </w:r>
      <w:r w:rsidR="00B07722">
        <w:t xml:space="preserve"> de messages, de photos et de vidéos </w:t>
      </w:r>
      <w:r w:rsidR="00EF4B7F">
        <w:t>quotidiens</w:t>
      </w:r>
      <w:r w:rsidR="00B07722">
        <w:t xml:space="preserve"> par ce canal.</w:t>
      </w:r>
      <w:r w:rsidR="004745AE">
        <w:t xml:space="preserve"> </w:t>
      </w:r>
      <w:r w:rsidR="00F67C8C">
        <w:t>Dès</w:t>
      </w:r>
      <w:r w:rsidR="00EF4B7F">
        <w:t xml:space="preserve"> que nous pourrons </w:t>
      </w:r>
      <w:r w:rsidR="00F67C8C">
        <w:t>à</w:t>
      </w:r>
      <w:r w:rsidR="00EF4B7F">
        <w:t xml:space="preserve"> nouveau </w:t>
      </w:r>
      <w:r w:rsidR="00F67C8C">
        <w:t xml:space="preserve">nous réunir </w:t>
      </w:r>
      <w:r w:rsidR="004745AE">
        <w:t>à</w:t>
      </w:r>
      <w:r w:rsidR="00F67C8C">
        <w:t xml:space="preserve"> 16, notre activité continuera.</w:t>
      </w:r>
    </w:p>
    <w:p w14:paraId="6DA97979" w14:textId="77777777" w:rsidR="00036EDB" w:rsidRDefault="00036EDB" w:rsidP="00036EDB">
      <w:pPr>
        <w:spacing w:after="0"/>
      </w:pPr>
    </w:p>
    <w:p w14:paraId="19A60328" w14:textId="77777777" w:rsidR="00F67C8C" w:rsidRDefault="00F67C8C" w:rsidP="00036EDB">
      <w:pPr>
        <w:spacing w:after="0"/>
      </w:pPr>
      <w:r>
        <w:t xml:space="preserve">Alors en attendant que le grain de sable qui bloque nos mouvements s’en aille, je vous envoie à tous et toutes un message de courage et d’amitié.   </w:t>
      </w:r>
    </w:p>
    <w:p w14:paraId="10D3D419" w14:textId="512F5870" w:rsidR="00F67C8C" w:rsidRDefault="00F67C8C" w:rsidP="00036EDB">
      <w:pPr>
        <w:spacing w:after="0"/>
      </w:pPr>
    </w:p>
    <w:p w14:paraId="20609954" w14:textId="34E700C9" w:rsidR="004745AE" w:rsidRDefault="004745AE" w:rsidP="00036EDB">
      <w:pPr>
        <w:spacing w:after="0"/>
      </w:pPr>
    </w:p>
    <w:p w14:paraId="1D15ED9F" w14:textId="3FB15202" w:rsidR="004745AE" w:rsidRDefault="004745AE" w:rsidP="00036EDB">
      <w:pPr>
        <w:spacing w:after="0"/>
      </w:pPr>
      <w:r>
        <w:rPr>
          <w:noProof/>
        </w:rPr>
        <w:drawing>
          <wp:inline distT="0" distB="0" distL="0" distR="0" wp14:anchorId="10A3F98F" wp14:editId="5C9ACED6">
            <wp:extent cx="1225296" cy="585216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Ulrich Schuetz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3F28" w14:textId="77777777" w:rsidR="004745AE" w:rsidRDefault="00F67C8C" w:rsidP="00036EDB">
      <w:pPr>
        <w:spacing w:after="0"/>
      </w:pPr>
      <w:r>
        <w:t>Ulrich Schütz</w:t>
      </w:r>
    </w:p>
    <w:p w14:paraId="297C9043" w14:textId="75AEE25F" w:rsidR="00F67C8C" w:rsidRDefault="004745AE" w:rsidP="00036EDB">
      <w:pPr>
        <w:spacing w:after="0"/>
      </w:pPr>
      <w:r>
        <w:t>M</w:t>
      </w:r>
      <w:r w:rsidR="00F67C8C">
        <w:t>embre du Comité MDA Fribourg et représentant le Théâtre des 4 heures.</w:t>
      </w:r>
    </w:p>
    <w:p w14:paraId="2AB71144" w14:textId="77777777" w:rsidR="00F67C8C" w:rsidRDefault="00F67C8C" w:rsidP="00036EDB">
      <w:pPr>
        <w:spacing w:after="0"/>
      </w:pPr>
    </w:p>
    <w:sectPr w:rsidR="00F67C8C" w:rsidSect="0026040A">
      <w:pgSz w:w="11907" w:h="16839" w:code="9"/>
      <w:pgMar w:top="851" w:right="794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CA"/>
    <w:rsid w:val="00036EDB"/>
    <w:rsid w:val="00127BD5"/>
    <w:rsid w:val="001A437E"/>
    <w:rsid w:val="0026040A"/>
    <w:rsid w:val="004745AE"/>
    <w:rsid w:val="005F1C62"/>
    <w:rsid w:val="00B07722"/>
    <w:rsid w:val="00CB0CCA"/>
    <w:rsid w:val="00EF4B7F"/>
    <w:rsid w:val="00F67C8C"/>
    <w:rsid w:val="00FA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604E"/>
  <w15:chartTrackingRefBased/>
  <w15:docId w15:val="{C5E0B1C0-CC52-4177-A968-0B1518CE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826F-440D-429E-ABD9-3901CC1E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Schütz</dc:creator>
  <cp:keywords/>
  <dc:description/>
  <cp:lastModifiedBy>Yves-Michel Tricot</cp:lastModifiedBy>
  <cp:revision>3</cp:revision>
  <cp:lastPrinted>2020-05-11T02:01:00Z</cp:lastPrinted>
  <dcterms:created xsi:type="dcterms:W3CDTF">2020-05-25T14:11:00Z</dcterms:created>
  <dcterms:modified xsi:type="dcterms:W3CDTF">2020-05-25T14:11:00Z</dcterms:modified>
</cp:coreProperties>
</file>